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5A9E64D" w:rsidR="00E66CAD" w:rsidRPr="00B32D09" w:rsidRDefault="00C85E7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5, 2023 - November 11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72FC24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85E7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698532D" w:rsidR="008A7A6A" w:rsidRPr="00B32D09" w:rsidRDefault="00C85E7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1678499" w:rsidR="00611FFE" w:rsidRPr="00B32D09" w:rsidRDefault="00C85E7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8C92B69" w:rsidR="00AA6673" w:rsidRPr="00B32D09" w:rsidRDefault="00C85E7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4AE1289" w:rsidR="002E5988" w:rsidRDefault="00C85E7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BEA92AE" w:rsidR="00AA6673" w:rsidRPr="00B32D09" w:rsidRDefault="00C85E7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1BA89E3" w:rsidR="001F326D" w:rsidRDefault="00C85E7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7F9D8D8" w:rsidR="00AA6673" w:rsidRPr="00B32D09" w:rsidRDefault="00C85E7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BE877A9" w:rsidR="00122589" w:rsidRDefault="00C85E7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96E7BDB" w:rsidR="00AA6673" w:rsidRPr="00B32D09" w:rsidRDefault="00C85E7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CD0D2C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85E7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8C86C17" w:rsidR="00AA6673" w:rsidRPr="00B32D09" w:rsidRDefault="00C85E7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649F4A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85E7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DF02C7C" w:rsidR="00AA6673" w:rsidRPr="00B32D09" w:rsidRDefault="00C85E7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85E7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85E78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3 weekly calendar</dc:title>
  <dc:subject>Free weekly calendar template for  November 5 to November 11, 2023</dc:subject>
  <dc:creator>General Blue Corporation</dc:creator>
  <keywords>Week 45 of 2023 printable weekly calendar</keywords>
  <dc:description/>
  <dcterms:created xsi:type="dcterms:W3CDTF">2019-10-21T16:21:00.0000000Z</dcterms:created>
  <dcterms:modified xsi:type="dcterms:W3CDTF">2023-01-03T04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